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BC9" w:rsidRDefault="00820BC9" w:rsidP="00820BC9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19125" cy="733425"/>
            <wp:effectExtent l="19050" t="0" r="952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BC9" w:rsidRDefault="00820BC9" w:rsidP="00820BC9">
      <w:pPr>
        <w:jc w:val="center"/>
        <w:rPr>
          <w:sz w:val="28"/>
          <w:szCs w:val="28"/>
        </w:rPr>
      </w:pPr>
    </w:p>
    <w:p w:rsidR="00820BC9" w:rsidRPr="00723A80" w:rsidRDefault="00820BC9" w:rsidP="00820BC9">
      <w:pPr>
        <w:pStyle w:val="2"/>
        <w:jc w:val="center"/>
        <w:rPr>
          <w:bCs/>
          <w:sz w:val="28"/>
          <w:szCs w:val="28"/>
        </w:rPr>
      </w:pPr>
      <w:r w:rsidRPr="00723A80">
        <w:rPr>
          <w:bCs/>
          <w:sz w:val="28"/>
          <w:szCs w:val="28"/>
        </w:rPr>
        <w:t xml:space="preserve">АДМИНИСТРАЦИЯ </w:t>
      </w:r>
    </w:p>
    <w:p w:rsidR="00820BC9" w:rsidRPr="00723A80" w:rsidRDefault="00820BC9" w:rsidP="00820BC9">
      <w:pPr>
        <w:pStyle w:val="2"/>
        <w:jc w:val="center"/>
        <w:rPr>
          <w:bCs/>
          <w:sz w:val="28"/>
          <w:szCs w:val="28"/>
        </w:rPr>
      </w:pPr>
      <w:r w:rsidRPr="00723A80">
        <w:rPr>
          <w:bCs/>
          <w:sz w:val="28"/>
          <w:szCs w:val="28"/>
        </w:rPr>
        <w:t xml:space="preserve"> муниципального образования</w:t>
      </w:r>
    </w:p>
    <w:p w:rsidR="00820BC9" w:rsidRPr="00723A80" w:rsidRDefault="00820BC9" w:rsidP="00820BC9">
      <w:pPr>
        <w:pStyle w:val="1"/>
        <w:jc w:val="center"/>
        <w:rPr>
          <w:b w:val="0"/>
          <w:bCs w:val="0"/>
          <w:sz w:val="28"/>
          <w:szCs w:val="28"/>
        </w:rPr>
      </w:pPr>
      <w:r w:rsidRPr="00723A80">
        <w:rPr>
          <w:b w:val="0"/>
          <w:sz w:val="28"/>
          <w:szCs w:val="28"/>
        </w:rPr>
        <w:t>«Вистинское сельское поселение»</w:t>
      </w:r>
    </w:p>
    <w:p w:rsidR="00820BC9" w:rsidRPr="00723A80" w:rsidRDefault="00820BC9" w:rsidP="00820BC9">
      <w:pPr>
        <w:jc w:val="center"/>
        <w:rPr>
          <w:bCs/>
          <w:sz w:val="28"/>
          <w:szCs w:val="28"/>
        </w:rPr>
      </w:pPr>
      <w:r w:rsidRPr="00723A80">
        <w:rPr>
          <w:bCs/>
          <w:sz w:val="28"/>
          <w:szCs w:val="28"/>
        </w:rPr>
        <w:t>муниципального образования</w:t>
      </w:r>
    </w:p>
    <w:p w:rsidR="00820BC9" w:rsidRPr="00723A80" w:rsidRDefault="00820BC9" w:rsidP="00820BC9">
      <w:pPr>
        <w:jc w:val="center"/>
        <w:rPr>
          <w:bCs/>
          <w:sz w:val="28"/>
          <w:szCs w:val="28"/>
        </w:rPr>
      </w:pPr>
      <w:r w:rsidRPr="00723A80">
        <w:rPr>
          <w:bCs/>
          <w:sz w:val="28"/>
          <w:szCs w:val="28"/>
        </w:rPr>
        <w:t>«Кингисеппский муниципальный  район»</w:t>
      </w:r>
    </w:p>
    <w:p w:rsidR="00820BC9" w:rsidRPr="00723A80" w:rsidRDefault="00820BC9" w:rsidP="00820BC9">
      <w:pPr>
        <w:pStyle w:val="1"/>
        <w:jc w:val="center"/>
        <w:rPr>
          <w:b w:val="0"/>
          <w:sz w:val="28"/>
          <w:szCs w:val="28"/>
        </w:rPr>
      </w:pPr>
      <w:r w:rsidRPr="00723A80">
        <w:rPr>
          <w:b w:val="0"/>
          <w:sz w:val="28"/>
          <w:szCs w:val="28"/>
        </w:rPr>
        <w:t>Ленинградской области</w:t>
      </w:r>
    </w:p>
    <w:p w:rsidR="00820BC9" w:rsidRPr="00723A80" w:rsidRDefault="00820BC9" w:rsidP="00820BC9">
      <w:pPr>
        <w:jc w:val="center"/>
        <w:rPr>
          <w:sz w:val="28"/>
          <w:szCs w:val="28"/>
        </w:rPr>
      </w:pPr>
    </w:p>
    <w:p w:rsidR="00820BC9" w:rsidRPr="00723A80" w:rsidRDefault="00820BC9" w:rsidP="00B3072B">
      <w:pPr>
        <w:pStyle w:val="1"/>
        <w:jc w:val="center"/>
        <w:rPr>
          <w:b w:val="0"/>
          <w:sz w:val="28"/>
          <w:szCs w:val="28"/>
        </w:rPr>
      </w:pPr>
      <w:r w:rsidRPr="00723A80">
        <w:rPr>
          <w:b w:val="0"/>
          <w:sz w:val="28"/>
          <w:szCs w:val="28"/>
        </w:rPr>
        <w:t>ПОСТАНОВЛЕНИЕ</w:t>
      </w:r>
    </w:p>
    <w:p w:rsidR="002112A8" w:rsidRPr="007D66DE" w:rsidRDefault="002112A8" w:rsidP="002112A8">
      <w:pPr>
        <w:rPr>
          <w:color w:val="FF0000"/>
        </w:rPr>
      </w:pPr>
    </w:p>
    <w:p w:rsidR="00820BC9" w:rsidRPr="00674ED8" w:rsidRDefault="00674ED8" w:rsidP="00820BC9">
      <w:r w:rsidRPr="00674ED8">
        <w:t>13</w:t>
      </w:r>
      <w:r w:rsidR="00124DE6" w:rsidRPr="00674ED8">
        <w:t>.</w:t>
      </w:r>
      <w:r w:rsidRPr="00674ED8">
        <w:t>10</w:t>
      </w:r>
      <w:r w:rsidR="00B135C2" w:rsidRPr="00674ED8">
        <w:t>.2016</w:t>
      </w:r>
      <w:r w:rsidR="00DF2819" w:rsidRPr="00674ED8">
        <w:t xml:space="preserve"> г.  №</w:t>
      </w:r>
      <w:r w:rsidR="00723A80" w:rsidRPr="00674ED8">
        <w:t xml:space="preserve"> </w:t>
      </w:r>
      <w:r w:rsidRPr="00674ED8">
        <w:t>220</w:t>
      </w:r>
    </w:p>
    <w:p w:rsidR="007D66DE" w:rsidRDefault="007D66DE" w:rsidP="00820BC9"/>
    <w:p w:rsidR="00DF2819" w:rsidRPr="00723A80" w:rsidRDefault="009C1CBE" w:rsidP="00820BC9">
      <w:r w:rsidRPr="00723A80">
        <w:t>«Об</w:t>
      </w:r>
      <w:r w:rsidR="002112A8" w:rsidRPr="00723A80">
        <w:t xml:space="preserve"> </w:t>
      </w:r>
      <w:r w:rsidRPr="00723A80">
        <w:t xml:space="preserve">утверждении норматива </w:t>
      </w:r>
      <w:r w:rsidR="00DF2819" w:rsidRPr="00723A80">
        <w:t>стоимости</w:t>
      </w:r>
    </w:p>
    <w:p w:rsidR="00DF2819" w:rsidRPr="00723A80" w:rsidRDefault="00DF2819" w:rsidP="00820BC9">
      <w:r w:rsidRPr="00723A80">
        <w:t>1 квадратного метра общей</w:t>
      </w:r>
    </w:p>
    <w:p w:rsidR="00DF2819" w:rsidRPr="00723A80" w:rsidRDefault="009A29F9" w:rsidP="00820BC9">
      <w:r w:rsidRPr="00723A80">
        <w:t>п</w:t>
      </w:r>
      <w:r w:rsidR="00DF2819" w:rsidRPr="00723A80">
        <w:t>лощади жилья по Вистинскому</w:t>
      </w:r>
    </w:p>
    <w:p w:rsidR="00820BC9" w:rsidRPr="00723A80" w:rsidRDefault="00525C4A" w:rsidP="00820BC9">
      <w:r w:rsidRPr="00723A80">
        <w:t>п</w:t>
      </w:r>
      <w:r w:rsidR="009A29F9" w:rsidRPr="00723A80">
        <w:t xml:space="preserve">оселению на </w:t>
      </w:r>
      <w:r w:rsidR="007D66DE" w:rsidRPr="00723A80">
        <w:t>4</w:t>
      </w:r>
      <w:r w:rsidR="00536C78" w:rsidRPr="00723A80">
        <w:t>-й квартал 2016</w:t>
      </w:r>
      <w:r w:rsidR="00B03F00" w:rsidRPr="00723A80">
        <w:t xml:space="preserve"> года</w:t>
      </w:r>
      <w:r w:rsidR="00820BC9" w:rsidRPr="00723A80">
        <w:t>»</w:t>
      </w:r>
    </w:p>
    <w:p w:rsidR="00820BC9" w:rsidRDefault="00820BC9" w:rsidP="00820BC9">
      <w:pPr>
        <w:rPr>
          <w:b/>
          <w:sz w:val="20"/>
          <w:szCs w:val="20"/>
        </w:rPr>
      </w:pPr>
    </w:p>
    <w:p w:rsidR="00536C78" w:rsidRPr="00492C4B" w:rsidRDefault="00536C78" w:rsidP="007D66DE">
      <w:pPr>
        <w:ind w:firstLine="708"/>
        <w:jc w:val="both"/>
      </w:pPr>
      <w:proofErr w:type="gramStart"/>
      <w:r w:rsidRPr="00492C4B">
        <w:t>В целях реализации на территории муниципального образования «</w:t>
      </w:r>
      <w:r w:rsidR="0032271A" w:rsidRPr="00492C4B">
        <w:t>Вистинское сельское поселение</w:t>
      </w:r>
      <w:r w:rsidRPr="00492C4B">
        <w:t xml:space="preserve">» </w:t>
      </w:r>
      <w:r w:rsidR="00B3072B" w:rsidRPr="00492C4B">
        <w:t>федеральных, региональных и муниципальных целевых программ, направленных на улучшение</w:t>
      </w:r>
      <w:r w:rsidRPr="00492C4B">
        <w:t xml:space="preserve"> жилищных условий</w:t>
      </w:r>
      <w:r w:rsidR="00B3072B" w:rsidRPr="00492C4B">
        <w:t xml:space="preserve"> граждан</w:t>
      </w:r>
      <w:r w:rsidRPr="00492C4B">
        <w:t>, руководствуясь методическими рекомендациями по 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 распоряжением комитета по строительству Ленинградской области</w:t>
      </w:r>
      <w:proofErr w:type="gramEnd"/>
      <w:r w:rsidRPr="00492C4B">
        <w:t xml:space="preserve"> от 04.12.2015 года № 552</w:t>
      </w:r>
      <w:r w:rsidRPr="008D2D70">
        <w:t>, Приказом Министерства строительства и жилищно-коммунального хозяйства Российской Федерации «</w:t>
      </w:r>
      <w:r w:rsidR="009C501D" w:rsidRPr="008D2D70">
        <w:t>О показателях средней рыночной стоимости одного квадратного метра общей площади жилого помещения по субъектам Российской Федерации на IV квартал 2016 года</w:t>
      </w:r>
      <w:r w:rsidR="00B3072B" w:rsidRPr="008D2D70">
        <w:t xml:space="preserve">» от </w:t>
      </w:r>
      <w:r w:rsidR="009C501D" w:rsidRPr="008D2D70">
        <w:t>12</w:t>
      </w:r>
      <w:r w:rsidR="0017112A" w:rsidRPr="008D2D70">
        <w:t>.0</w:t>
      </w:r>
      <w:r w:rsidR="009C501D" w:rsidRPr="008D2D70">
        <w:t>9</w:t>
      </w:r>
      <w:r w:rsidR="006D236C" w:rsidRPr="008D2D70">
        <w:t>.2016</w:t>
      </w:r>
      <w:r w:rsidR="00B3072B" w:rsidRPr="008D2D70">
        <w:t xml:space="preserve"> года № </w:t>
      </w:r>
      <w:r w:rsidR="009C501D">
        <w:rPr>
          <w:rFonts w:eastAsiaTheme="minorHAnsi"/>
          <w:lang w:eastAsia="en-US"/>
        </w:rPr>
        <w:t>633/</w:t>
      </w:r>
      <w:proofErr w:type="spellStart"/>
      <w:proofErr w:type="gramStart"/>
      <w:r w:rsidR="009C501D">
        <w:rPr>
          <w:rFonts w:eastAsiaTheme="minorHAnsi"/>
          <w:lang w:eastAsia="en-US"/>
        </w:rPr>
        <w:t>пр</w:t>
      </w:r>
      <w:proofErr w:type="spellEnd"/>
      <w:proofErr w:type="gramEnd"/>
      <w:r w:rsidR="00C3053B" w:rsidRPr="00492C4B">
        <w:t>,</w:t>
      </w:r>
      <w:r w:rsidR="007D66DE" w:rsidRPr="00492C4B">
        <w:t xml:space="preserve"> </w:t>
      </w:r>
      <w:r w:rsidR="00C3053B" w:rsidRPr="00492C4B">
        <w:t>администрация МО «Вистинское сельское поселение»</w:t>
      </w:r>
    </w:p>
    <w:p w:rsidR="00536C78" w:rsidRPr="00492C4B" w:rsidRDefault="00536C78" w:rsidP="00536C78">
      <w:pPr>
        <w:tabs>
          <w:tab w:val="left" w:pos="7738"/>
        </w:tabs>
        <w:jc w:val="both"/>
        <w:rPr>
          <w:b/>
        </w:rPr>
      </w:pPr>
      <w:r w:rsidRPr="00492C4B">
        <w:rPr>
          <w:b/>
        </w:rPr>
        <w:tab/>
      </w:r>
    </w:p>
    <w:p w:rsidR="00DF2819" w:rsidRPr="00492C4B" w:rsidRDefault="00DF2819" w:rsidP="00DF2819">
      <w:r w:rsidRPr="00492C4B">
        <w:t>ПОСТАНОВЛЯЕТ:</w:t>
      </w:r>
    </w:p>
    <w:p w:rsidR="00153C78" w:rsidRPr="00492C4B" w:rsidRDefault="00153C78" w:rsidP="00DF2819"/>
    <w:p w:rsidR="00DF2819" w:rsidRPr="009C501D" w:rsidRDefault="00C3053B" w:rsidP="009C501D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lang w:eastAsia="en-US"/>
        </w:rPr>
      </w:pPr>
      <w:r w:rsidRPr="00492C4B">
        <w:t xml:space="preserve">Утвердить </w:t>
      </w:r>
      <w:r w:rsidR="00F54C3D" w:rsidRPr="00492C4B">
        <w:t>норматив стоимости</w:t>
      </w:r>
      <w:r w:rsidR="009A29F9" w:rsidRPr="00492C4B">
        <w:t xml:space="preserve"> 1 кв.м. общей площади на </w:t>
      </w:r>
      <w:r w:rsidR="00492C4B" w:rsidRPr="008D2D70">
        <w:t>4</w:t>
      </w:r>
      <w:r w:rsidR="00536C78" w:rsidRPr="008D2D70">
        <w:t>-й квартал 2016</w:t>
      </w:r>
      <w:r w:rsidR="00DF2819" w:rsidRPr="00492C4B">
        <w:t xml:space="preserve"> года по </w:t>
      </w:r>
      <w:r w:rsidR="00816898" w:rsidRPr="00492C4B">
        <w:t xml:space="preserve">Вистинскому сельскому поселению </w:t>
      </w:r>
      <w:r w:rsidR="00DF2819" w:rsidRPr="00492C4B">
        <w:t xml:space="preserve"> Кингисеппского</w:t>
      </w:r>
      <w:r w:rsidR="00816898" w:rsidRPr="00492C4B">
        <w:t xml:space="preserve"> района </w:t>
      </w:r>
      <w:r w:rsidR="00DF2819" w:rsidRPr="00492C4B">
        <w:t>Ленинградской области для расчёта р</w:t>
      </w:r>
      <w:r w:rsidR="009A29F9" w:rsidRPr="00492C4B">
        <w:t xml:space="preserve">азмера субсидий в размере </w:t>
      </w:r>
      <w:r w:rsidR="009C501D" w:rsidRPr="009C501D">
        <w:rPr>
          <w:rFonts w:eastAsiaTheme="minorHAnsi"/>
          <w:lang w:eastAsia="en-US"/>
        </w:rPr>
        <w:t>41839</w:t>
      </w:r>
      <w:r w:rsidR="009C501D">
        <w:rPr>
          <w:rFonts w:eastAsiaTheme="minorHAnsi"/>
          <w:lang w:eastAsia="en-US"/>
        </w:rPr>
        <w:t xml:space="preserve"> </w:t>
      </w:r>
      <w:r w:rsidR="00492C4B">
        <w:t xml:space="preserve">рублей </w:t>
      </w:r>
      <w:r w:rsidR="00235637" w:rsidRPr="00492C4B">
        <w:t>00</w:t>
      </w:r>
      <w:r w:rsidR="009C501D">
        <w:t xml:space="preserve"> </w:t>
      </w:r>
      <w:r w:rsidR="00DF2819" w:rsidRPr="00492C4B">
        <w:t>коп</w:t>
      </w:r>
      <w:proofErr w:type="gramStart"/>
      <w:r w:rsidR="00DF2819" w:rsidRPr="00492C4B">
        <w:t>.</w:t>
      </w:r>
      <w:proofErr w:type="gramEnd"/>
      <w:r w:rsidR="00492C4B" w:rsidRPr="00492C4B">
        <w:t xml:space="preserve"> </w:t>
      </w:r>
      <w:r w:rsidRPr="00492C4B">
        <w:t>(</w:t>
      </w:r>
      <w:proofErr w:type="gramStart"/>
      <w:r w:rsidRPr="00492C4B">
        <w:t>в</w:t>
      </w:r>
      <w:proofErr w:type="gramEnd"/>
      <w:r w:rsidRPr="00492C4B">
        <w:t xml:space="preserve"> соответствии с приложением).</w:t>
      </w:r>
    </w:p>
    <w:p w:rsidR="00153C78" w:rsidRPr="00492C4B" w:rsidRDefault="00153C78" w:rsidP="009C501D">
      <w:pPr>
        <w:contextualSpacing/>
        <w:jc w:val="both"/>
      </w:pPr>
    </w:p>
    <w:p w:rsidR="00C3053B" w:rsidRPr="00492C4B" w:rsidRDefault="00DF2819" w:rsidP="009C501D">
      <w:pPr>
        <w:pStyle w:val="a5"/>
        <w:numPr>
          <w:ilvl w:val="0"/>
          <w:numId w:val="2"/>
        </w:numPr>
        <w:ind w:left="0" w:firstLine="426"/>
        <w:jc w:val="both"/>
      </w:pPr>
      <w:r w:rsidRPr="00492C4B">
        <w:t>Данное постановление опубликовать в сред</w:t>
      </w:r>
      <w:r w:rsidR="00C3053B" w:rsidRPr="00492C4B">
        <w:t>ствах массовой информации и поместить на официальном сайте администрации МО «Вистинское сельское поселение».</w:t>
      </w:r>
    </w:p>
    <w:p w:rsidR="00C3053B" w:rsidRPr="00492C4B" w:rsidRDefault="00C3053B" w:rsidP="009C501D">
      <w:pPr>
        <w:pStyle w:val="a5"/>
        <w:jc w:val="both"/>
      </w:pPr>
    </w:p>
    <w:p w:rsidR="00745E5C" w:rsidRPr="00492C4B" w:rsidRDefault="00745E5C" w:rsidP="009C501D">
      <w:pPr>
        <w:pStyle w:val="a5"/>
        <w:numPr>
          <w:ilvl w:val="0"/>
          <w:numId w:val="2"/>
        </w:numPr>
        <w:jc w:val="both"/>
      </w:pPr>
      <w:proofErr w:type="gramStart"/>
      <w:r w:rsidRPr="00492C4B">
        <w:t>Контроль за</w:t>
      </w:r>
      <w:proofErr w:type="gramEnd"/>
      <w:r w:rsidRPr="00492C4B">
        <w:t xml:space="preserve"> исполнением </w:t>
      </w:r>
      <w:r w:rsidR="00C3053B" w:rsidRPr="00492C4B">
        <w:t xml:space="preserve">данного постановления </w:t>
      </w:r>
      <w:r w:rsidRPr="00492C4B">
        <w:t>оставляю за собой.</w:t>
      </w:r>
    </w:p>
    <w:p w:rsidR="00153C78" w:rsidRDefault="00153C78" w:rsidP="00153C78"/>
    <w:p w:rsidR="00F6630C" w:rsidRDefault="00F6630C" w:rsidP="004C0AA7">
      <w:pPr>
        <w:pStyle w:val="a5"/>
        <w:ind w:left="390"/>
        <w:rPr>
          <w:b/>
          <w:sz w:val="20"/>
          <w:szCs w:val="20"/>
        </w:rPr>
      </w:pPr>
    </w:p>
    <w:p w:rsidR="003537B0" w:rsidRDefault="003537B0"/>
    <w:p w:rsidR="0050131A" w:rsidRDefault="003537B0" w:rsidP="003537B0">
      <w:pPr>
        <w:ind w:firstLine="426"/>
        <w:jc w:val="both"/>
      </w:pPr>
      <w:r>
        <w:t>Г</w:t>
      </w:r>
      <w:r w:rsidR="004B452A">
        <w:t>лав</w:t>
      </w:r>
      <w:r>
        <w:t>а</w:t>
      </w:r>
      <w:r w:rsidR="004C0AA7" w:rsidRPr="00153C78">
        <w:t xml:space="preserve"> администрации                                           </w:t>
      </w:r>
      <w:r w:rsidR="004B452A">
        <w:t xml:space="preserve">                </w:t>
      </w:r>
      <w:r>
        <w:t>М.Е. Мельникова</w:t>
      </w:r>
    </w:p>
    <w:p w:rsidR="009C501D" w:rsidRDefault="004B62C3" w:rsidP="004B62C3">
      <w:pPr>
        <w:jc w:val="center"/>
      </w:pPr>
      <w:r>
        <w:lastRenderedPageBreak/>
        <w:t xml:space="preserve">                                                                                            </w:t>
      </w:r>
    </w:p>
    <w:p w:rsidR="009C501D" w:rsidRDefault="009C501D" w:rsidP="004B62C3">
      <w:pPr>
        <w:jc w:val="center"/>
      </w:pPr>
    </w:p>
    <w:p w:rsidR="00B3072B" w:rsidRDefault="009C501D" w:rsidP="009C501D">
      <w:pPr>
        <w:jc w:val="center"/>
      </w:pPr>
      <w:r>
        <w:t xml:space="preserve">                                                                                              </w:t>
      </w:r>
      <w:r w:rsidR="00B135C2">
        <w:t>Приложение</w:t>
      </w:r>
      <w:r w:rsidR="003537B0">
        <w:t xml:space="preserve"> 1</w:t>
      </w:r>
      <w:r w:rsidR="00B135C2">
        <w:t xml:space="preserve"> к Постановлению</w:t>
      </w:r>
    </w:p>
    <w:p w:rsidR="00B3072B" w:rsidRDefault="009C501D" w:rsidP="00B3072B">
      <w:pPr>
        <w:jc w:val="right"/>
      </w:pPr>
      <w:r>
        <w:t xml:space="preserve">       </w:t>
      </w:r>
      <w:r w:rsidR="00B3072B">
        <w:t>А</w:t>
      </w:r>
      <w:r w:rsidR="00B135C2">
        <w:t>дминистрации</w:t>
      </w:r>
      <w:r w:rsidR="004B62C3">
        <w:t xml:space="preserve"> </w:t>
      </w:r>
      <w:r w:rsidR="00B135C2">
        <w:t xml:space="preserve">МО «Вистинское </w:t>
      </w:r>
    </w:p>
    <w:p w:rsidR="00B135C2" w:rsidRDefault="004B62C3" w:rsidP="004B62C3">
      <w:pPr>
        <w:jc w:val="center"/>
      </w:pPr>
      <w:r>
        <w:t xml:space="preserve">                                                                         </w:t>
      </w:r>
      <w:r w:rsidR="00B135C2">
        <w:t>сельское поселение»</w:t>
      </w:r>
    </w:p>
    <w:p w:rsidR="00CB6A95" w:rsidRPr="00674ED8" w:rsidRDefault="004B62C3" w:rsidP="00CB6A95">
      <w:r>
        <w:rPr>
          <w:color w:val="FF0000"/>
        </w:rPr>
        <w:t xml:space="preserve">                                                                             </w:t>
      </w:r>
      <w:r w:rsidR="00CB6A95">
        <w:rPr>
          <w:color w:val="FF0000"/>
        </w:rPr>
        <w:t xml:space="preserve">                     </w:t>
      </w:r>
      <w:r w:rsidR="00492C4B" w:rsidRPr="00CB6A95">
        <w:t>от</w:t>
      </w:r>
      <w:r w:rsidR="00492C4B" w:rsidRPr="00492C4B">
        <w:rPr>
          <w:color w:val="FF0000"/>
        </w:rPr>
        <w:t xml:space="preserve"> </w:t>
      </w:r>
      <w:r w:rsidR="00CB6A95" w:rsidRPr="00674ED8">
        <w:t>13.10.2016 г.  № 220</w:t>
      </w:r>
    </w:p>
    <w:p w:rsidR="00B135C2" w:rsidRDefault="00B135C2" w:rsidP="004B62C3">
      <w:pPr>
        <w:jc w:val="center"/>
      </w:pPr>
    </w:p>
    <w:p w:rsidR="00B135C2" w:rsidRDefault="00B135C2" w:rsidP="00B135C2">
      <w:pPr>
        <w:jc w:val="right"/>
      </w:pPr>
    </w:p>
    <w:p w:rsidR="00B135C2" w:rsidRDefault="00B135C2" w:rsidP="00492C4B">
      <w:pPr>
        <w:ind w:firstLine="708"/>
        <w:jc w:val="both"/>
      </w:pPr>
      <w:r>
        <w:t>Расчет норматива стоимости 1 кв. метра общ</w:t>
      </w:r>
      <w:r w:rsidR="00F51E15">
        <w:t>ей площади жилья в МО «Вистинск</w:t>
      </w:r>
      <w:r>
        <w:t xml:space="preserve">ое сельское поселение» в рамках реализации подпрограммы </w:t>
      </w:r>
      <w:r w:rsidRPr="00536C78">
        <w:t>«Обеспечение жильем молодых семей» федеральной целевой програ</w:t>
      </w:r>
      <w:r w:rsidR="00F51E15">
        <w:t>ммы «Жилище» на 2015-2020 годы. П</w:t>
      </w:r>
      <w:r w:rsidRPr="00536C78">
        <w:t>одпрограмм «Жилье для молодежи» и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</w:t>
      </w:r>
      <w:r w:rsidR="00492C4B">
        <w:t xml:space="preserve"> </w:t>
      </w:r>
      <w:r w:rsidR="0017112A" w:rsidRPr="008D2D70">
        <w:t xml:space="preserve">на </w:t>
      </w:r>
      <w:r w:rsidR="00492C4B" w:rsidRPr="008D2D70">
        <w:t>4</w:t>
      </w:r>
      <w:r w:rsidR="00641ECC" w:rsidRPr="008D2D70">
        <w:t xml:space="preserve"> квартал 2016 года</w:t>
      </w:r>
      <w:r w:rsidR="00641ECC">
        <w:t>.</w:t>
      </w:r>
    </w:p>
    <w:p w:rsidR="00F51E15" w:rsidRDefault="00F51E15" w:rsidP="00B135C2">
      <w:pPr>
        <w:jc w:val="center"/>
      </w:pPr>
    </w:p>
    <w:p w:rsidR="004B452A" w:rsidRPr="00723A80" w:rsidRDefault="004B452A" w:rsidP="003206BE">
      <w:pPr>
        <w:jc w:val="center"/>
      </w:pPr>
      <w:r w:rsidRPr="00723A80">
        <w:t>МО «Вистинское сельское поселение»</w:t>
      </w:r>
    </w:p>
    <w:p w:rsidR="004B452A" w:rsidRPr="00723A80" w:rsidRDefault="004B452A" w:rsidP="003206BE">
      <w:pPr>
        <w:jc w:val="center"/>
      </w:pPr>
      <w:r w:rsidRPr="00723A80">
        <w:t xml:space="preserve">(расчет </w:t>
      </w:r>
      <w:r w:rsidR="00F54C3D" w:rsidRPr="00723A80">
        <w:t xml:space="preserve">норматива </w:t>
      </w:r>
      <w:r w:rsidRPr="00723A80">
        <w:t>стоимо</w:t>
      </w:r>
      <w:r w:rsidR="00472125" w:rsidRPr="00723A80">
        <w:t xml:space="preserve">сти 1кв.м. жилого помещения на </w:t>
      </w:r>
      <w:r w:rsidR="00492C4B" w:rsidRPr="00723A80">
        <w:t>4</w:t>
      </w:r>
      <w:r w:rsidR="00B135C2" w:rsidRPr="00723A80">
        <w:t xml:space="preserve"> квартал 2016</w:t>
      </w:r>
      <w:r w:rsidR="00765BBB" w:rsidRPr="00723A80">
        <w:t xml:space="preserve"> года</w:t>
      </w:r>
      <w:r w:rsidRPr="00723A80">
        <w:t>)</w:t>
      </w:r>
    </w:p>
    <w:p w:rsidR="00F51E15" w:rsidRPr="00723A80" w:rsidRDefault="00F51E15" w:rsidP="003206BE">
      <w:pPr>
        <w:jc w:val="center"/>
      </w:pPr>
    </w:p>
    <w:p w:rsidR="004B452A" w:rsidRPr="00723A80" w:rsidRDefault="009253F4" w:rsidP="000558BE">
      <w:pPr>
        <w:jc w:val="center"/>
      </w:pPr>
      <w:r w:rsidRPr="00723A80">
        <w:t>Средние показатели  стоимос</w:t>
      </w:r>
      <w:r w:rsidR="004B452A" w:rsidRPr="00723A80">
        <w:t>ти</w:t>
      </w:r>
    </w:p>
    <w:p w:rsidR="00492C4B" w:rsidRPr="003206BE" w:rsidRDefault="00492C4B" w:rsidP="000558BE">
      <w:pPr>
        <w:jc w:val="center"/>
        <w:rPr>
          <w:b/>
        </w:rPr>
      </w:pPr>
    </w:p>
    <w:p w:rsidR="009253F4" w:rsidRPr="004B62C3" w:rsidRDefault="009253F4" w:rsidP="000558BE">
      <w:pPr>
        <w:rPr>
          <w:sz w:val="32"/>
          <w:szCs w:val="32"/>
        </w:rPr>
      </w:pPr>
      <w:r w:rsidRPr="00723A80">
        <w:rPr>
          <w:sz w:val="32"/>
          <w:szCs w:val="32"/>
        </w:rPr>
        <w:t>Ст.</w:t>
      </w:r>
      <w:r w:rsidR="00492C4B" w:rsidRPr="00723A80">
        <w:rPr>
          <w:sz w:val="32"/>
          <w:szCs w:val="32"/>
        </w:rPr>
        <w:t xml:space="preserve"> </w:t>
      </w:r>
      <w:r w:rsidRPr="00723A80">
        <w:rPr>
          <w:sz w:val="32"/>
          <w:szCs w:val="32"/>
        </w:rPr>
        <w:t>дог</w:t>
      </w:r>
      <w:r w:rsidR="00765BBB" w:rsidRPr="00723A80">
        <w:rPr>
          <w:sz w:val="32"/>
          <w:szCs w:val="32"/>
        </w:rPr>
        <w:t>.</w:t>
      </w:r>
      <w:r w:rsidR="003D5ECB" w:rsidRPr="00723A80">
        <w:rPr>
          <w:sz w:val="32"/>
          <w:szCs w:val="32"/>
        </w:rPr>
        <w:t xml:space="preserve"> </w:t>
      </w:r>
      <w:r w:rsidR="00765BBB" w:rsidRPr="00723A80">
        <w:rPr>
          <w:sz w:val="32"/>
          <w:szCs w:val="32"/>
        </w:rPr>
        <w:t>=</w:t>
      </w:r>
      <w:r w:rsidR="003D5ECB" w:rsidRPr="00723A80">
        <w:rPr>
          <w:sz w:val="32"/>
          <w:szCs w:val="32"/>
        </w:rPr>
        <w:t xml:space="preserve"> </w:t>
      </w:r>
      <w:r w:rsidR="009D17FF" w:rsidRPr="00723A80">
        <w:rPr>
          <w:sz w:val="32"/>
          <w:szCs w:val="32"/>
        </w:rPr>
        <w:t>43 667</w:t>
      </w:r>
      <w:r w:rsidR="009D17FF" w:rsidRPr="004B62C3">
        <w:rPr>
          <w:sz w:val="32"/>
          <w:szCs w:val="32"/>
        </w:rPr>
        <w:t xml:space="preserve"> </w:t>
      </w:r>
      <w:r w:rsidR="001B2775" w:rsidRPr="004B62C3">
        <w:rPr>
          <w:sz w:val="32"/>
          <w:szCs w:val="32"/>
        </w:rPr>
        <w:t>руб.</w:t>
      </w:r>
    </w:p>
    <w:p w:rsidR="005F3DD1" w:rsidRPr="002C764E" w:rsidRDefault="0089411B" w:rsidP="000558BE">
      <w:pPr>
        <w:rPr>
          <w:sz w:val="28"/>
          <w:szCs w:val="28"/>
        </w:rPr>
      </w:pPr>
      <w:r w:rsidRPr="002C764E">
        <w:rPr>
          <w:sz w:val="28"/>
          <w:szCs w:val="28"/>
        </w:rPr>
        <w:t>ООО</w:t>
      </w:r>
      <w:r w:rsidR="004B62C3">
        <w:rPr>
          <w:sz w:val="28"/>
          <w:szCs w:val="28"/>
        </w:rPr>
        <w:t xml:space="preserve"> </w:t>
      </w:r>
      <w:r w:rsidRPr="002C764E">
        <w:rPr>
          <w:sz w:val="28"/>
          <w:szCs w:val="28"/>
        </w:rPr>
        <w:t>«</w:t>
      </w:r>
      <w:r w:rsidR="00DF52B8" w:rsidRPr="002C764E">
        <w:rPr>
          <w:sz w:val="28"/>
          <w:szCs w:val="28"/>
        </w:rPr>
        <w:t>Гарант-Сервис</w:t>
      </w:r>
      <w:r w:rsidRPr="002C764E">
        <w:rPr>
          <w:sz w:val="28"/>
          <w:szCs w:val="28"/>
        </w:rPr>
        <w:t>» (42 500+</w:t>
      </w:r>
      <w:r w:rsidR="00472125" w:rsidRPr="002C764E">
        <w:rPr>
          <w:sz w:val="28"/>
          <w:szCs w:val="28"/>
        </w:rPr>
        <w:t>43 75</w:t>
      </w:r>
      <w:r w:rsidR="00E76AF1" w:rsidRPr="002C764E">
        <w:rPr>
          <w:sz w:val="28"/>
          <w:szCs w:val="28"/>
        </w:rPr>
        <w:t>0</w:t>
      </w:r>
      <w:r w:rsidRPr="002C764E">
        <w:rPr>
          <w:sz w:val="28"/>
          <w:szCs w:val="28"/>
        </w:rPr>
        <w:t>+</w:t>
      </w:r>
      <w:r w:rsidR="00472125" w:rsidRPr="002C764E">
        <w:rPr>
          <w:sz w:val="28"/>
          <w:szCs w:val="28"/>
        </w:rPr>
        <w:t>44 75</w:t>
      </w:r>
      <w:r w:rsidR="00E76AF1" w:rsidRPr="002C764E">
        <w:rPr>
          <w:sz w:val="28"/>
          <w:szCs w:val="28"/>
        </w:rPr>
        <w:t>0</w:t>
      </w:r>
      <w:r w:rsidR="00765BBB" w:rsidRPr="002C764E">
        <w:rPr>
          <w:sz w:val="28"/>
          <w:szCs w:val="28"/>
        </w:rPr>
        <w:t>):3=</w:t>
      </w:r>
      <w:r w:rsidRPr="002C764E">
        <w:rPr>
          <w:sz w:val="28"/>
          <w:szCs w:val="28"/>
        </w:rPr>
        <w:t>43 </w:t>
      </w:r>
      <w:r w:rsidR="00DF52B8" w:rsidRPr="002C764E">
        <w:rPr>
          <w:sz w:val="28"/>
          <w:szCs w:val="28"/>
        </w:rPr>
        <w:t>667</w:t>
      </w:r>
      <w:r w:rsidR="00765BBB" w:rsidRPr="002C764E">
        <w:rPr>
          <w:sz w:val="28"/>
          <w:szCs w:val="28"/>
        </w:rPr>
        <w:t xml:space="preserve"> руб.</w:t>
      </w:r>
    </w:p>
    <w:p w:rsidR="00F51E15" w:rsidRPr="002C764E" w:rsidRDefault="00F51E15" w:rsidP="000558BE">
      <w:pPr>
        <w:rPr>
          <w:sz w:val="28"/>
          <w:szCs w:val="28"/>
        </w:rPr>
      </w:pPr>
    </w:p>
    <w:p w:rsidR="001B2775" w:rsidRPr="004B62C3" w:rsidRDefault="001B2775" w:rsidP="000558BE">
      <w:pPr>
        <w:rPr>
          <w:sz w:val="32"/>
          <w:szCs w:val="32"/>
        </w:rPr>
      </w:pPr>
      <w:r w:rsidRPr="00723A80">
        <w:rPr>
          <w:sz w:val="32"/>
          <w:szCs w:val="32"/>
        </w:rPr>
        <w:t xml:space="preserve">Ст. </w:t>
      </w:r>
      <w:proofErr w:type="spellStart"/>
      <w:r w:rsidRPr="00723A80">
        <w:rPr>
          <w:sz w:val="32"/>
          <w:szCs w:val="32"/>
        </w:rPr>
        <w:t>кред</w:t>
      </w:r>
      <w:proofErr w:type="spellEnd"/>
      <w:r w:rsidRPr="00723A80">
        <w:rPr>
          <w:sz w:val="32"/>
          <w:szCs w:val="32"/>
        </w:rPr>
        <w:t>.</w:t>
      </w:r>
      <w:r w:rsidR="0089411B" w:rsidRPr="00723A80">
        <w:rPr>
          <w:sz w:val="32"/>
          <w:szCs w:val="32"/>
        </w:rPr>
        <w:t xml:space="preserve"> = </w:t>
      </w:r>
      <w:r w:rsidR="001B6E7B" w:rsidRPr="00723A80">
        <w:rPr>
          <w:sz w:val="32"/>
          <w:szCs w:val="32"/>
        </w:rPr>
        <w:t>45 400</w:t>
      </w:r>
      <w:r w:rsidRPr="004B62C3">
        <w:rPr>
          <w:sz w:val="32"/>
          <w:szCs w:val="32"/>
        </w:rPr>
        <w:t xml:space="preserve"> руб.</w:t>
      </w:r>
    </w:p>
    <w:p w:rsidR="003206BE" w:rsidRPr="00723A80" w:rsidRDefault="00B135C2" w:rsidP="000558BE">
      <w:pPr>
        <w:rPr>
          <w:sz w:val="28"/>
          <w:szCs w:val="28"/>
        </w:rPr>
      </w:pPr>
      <w:r w:rsidRPr="002C764E">
        <w:rPr>
          <w:sz w:val="28"/>
          <w:szCs w:val="28"/>
        </w:rPr>
        <w:t>ОАО «Ленинградское областное жилищное аген</w:t>
      </w:r>
      <w:r w:rsidR="00F51E15" w:rsidRPr="002C764E">
        <w:rPr>
          <w:sz w:val="28"/>
          <w:szCs w:val="28"/>
        </w:rPr>
        <w:t>т</w:t>
      </w:r>
      <w:r w:rsidRPr="002C764E">
        <w:rPr>
          <w:sz w:val="28"/>
          <w:szCs w:val="28"/>
        </w:rPr>
        <w:t>ство ипотечного кредитования»</w:t>
      </w:r>
      <w:r w:rsidR="001B6E7B" w:rsidRPr="002C764E">
        <w:rPr>
          <w:sz w:val="28"/>
          <w:szCs w:val="28"/>
        </w:rPr>
        <w:t xml:space="preserve"> = </w:t>
      </w:r>
      <w:r w:rsidR="001B6E7B" w:rsidRPr="00723A80">
        <w:rPr>
          <w:sz w:val="28"/>
          <w:szCs w:val="28"/>
        </w:rPr>
        <w:t>51 725 руб.</w:t>
      </w:r>
    </w:p>
    <w:p w:rsidR="001B6E7B" w:rsidRPr="00723A80" w:rsidRDefault="001B6E7B" w:rsidP="001B6E7B">
      <w:pPr>
        <w:rPr>
          <w:sz w:val="28"/>
          <w:szCs w:val="28"/>
        </w:rPr>
      </w:pPr>
      <w:r w:rsidRPr="00723A80">
        <w:rPr>
          <w:sz w:val="28"/>
          <w:szCs w:val="28"/>
        </w:rPr>
        <w:t>Санкт-Петербургский РФ АО «РОССЕЛЬХОЗБАНК» = 39 075 руб.</w:t>
      </w:r>
    </w:p>
    <w:p w:rsidR="001B6E7B" w:rsidRPr="00723A80" w:rsidRDefault="001B6E7B" w:rsidP="000558BE">
      <w:pPr>
        <w:rPr>
          <w:sz w:val="28"/>
          <w:szCs w:val="28"/>
        </w:rPr>
      </w:pPr>
    </w:p>
    <w:p w:rsidR="001B2775" w:rsidRPr="00723A80" w:rsidRDefault="001B2775" w:rsidP="000558BE">
      <w:pPr>
        <w:rPr>
          <w:sz w:val="32"/>
          <w:szCs w:val="32"/>
        </w:rPr>
      </w:pPr>
      <w:r w:rsidRPr="00723A80">
        <w:rPr>
          <w:sz w:val="32"/>
          <w:szCs w:val="32"/>
        </w:rPr>
        <w:t>Ст. строй</w:t>
      </w:r>
      <w:r w:rsidR="00485F19" w:rsidRPr="00723A80">
        <w:rPr>
          <w:sz w:val="32"/>
          <w:szCs w:val="32"/>
        </w:rPr>
        <w:t xml:space="preserve"> </w:t>
      </w:r>
      <w:r w:rsidR="00765BBB" w:rsidRPr="00723A80">
        <w:rPr>
          <w:sz w:val="32"/>
          <w:szCs w:val="32"/>
        </w:rPr>
        <w:t>=</w:t>
      </w:r>
      <w:r w:rsidR="00485F19" w:rsidRPr="00723A80">
        <w:rPr>
          <w:sz w:val="32"/>
          <w:szCs w:val="32"/>
        </w:rPr>
        <w:t xml:space="preserve"> </w:t>
      </w:r>
      <w:r w:rsidR="009D17FF" w:rsidRPr="00723A80">
        <w:rPr>
          <w:sz w:val="32"/>
          <w:szCs w:val="32"/>
        </w:rPr>
        <w:t>44 752,20</w:t>
      </w:r>
      <w:r w:rsidRPr="00723A80">
        <w:rPr>
          <w:sz w:val="32"/>
          <w:szCs w:val="32"/>
        </w:rPr>
        <w:t xml:space="preserve"> руб.</w:t>
      </w:r>
    </w:p>
    <w:p w:rsidR="005F3DD1" w:rsidRPr="00723A80" w:rsidRDefault="005F3DD1" w:rsidP="000558BE">
      <w:pPr>
        <w:rPr>
          <w:sz w:val="28"/>
          <w:szCs w:val="28"/>
        </w:rPr>
      </w:pPr>
      <w:r w:rsidRPr="00723A80">
        <w:rPr>
          <w:sz w:val="28"/>
          <w:szCs w:val="28"/>
        </w:rPr>
        <w:t>ООО «</w:t>
      </w:r>
      <w:proofErr w:type="spellStart"/>
      <w:r w:rsidRPr="00723A80">
        <w:rPr>
          <w:sz w:val="28"/>
          <w:szCs w:val="28"/>
        </w:rPr>
        <w:t>Финнранта</w:t>
      </w:r>
      <w:proofErr w:type="spellEnd"/>
      <w:r w:rsidRPr="00723A80">
        <w:rPr>
          <w:sz w:val="28"/>
          <w:szCs w:val="28"/>
        </w:rPr>
        <w:t xml:space="preserve"> Стро</w:t>
      </w:r>
      <w:r w:rsidR="0089411B" w:rsidRPr="00723A80">
        <w:rPr>
          <w:sz w:val="28"/>
          <w:szCs w:val="28"/>
        </w:rPr>
        <w:t xml:space="preserve">й» </w:t>
      </w:r>
      <w:r w:rsidR="001B6E7B" w:rsidRPr="00723A80">
        <w:rPr>
          <w:sz w:val="28"/>
          <w:szCs w:val="28"/>
        </w:rPr>
        <w:t>(47 000+46 000+45 000):3</w:t>
      </w:r>
      <w:r w:rsidR="00485F19" w:rsidRPr="00723A80">
        <w:rPr>
          <w:sz w:val="28"/>
          <w:szCs w:val="28"/>
        </w:rPr>
        <w:t xml:space="preserve"> </w:t>
      </w:r>
      <w:r w:rsidR="001B6E7B" w:rsidRPr="00723A80">
        <w:rPr>
          <w:sz w:val="28"/>
          <w:szCs w:val="28"/>
        </w:rPr>
        <w:t>=</w:t>
      </w:r>
      <w:r w:rsidR="00485F19" w:rsidRPr="00723A80">
        <w:rPr>
          <w:sz w:val="28"/>
          <w:szCs w:val="28"/>
        </w:rPr>
        <w:t xml:space="preserve"> </w:t>
      </w:r>
      <w:r w:rsidR="001B6E7B" w:rsidRPr="00723A80">
        <w:rPr>
          <w:sz w:val="28"/>
          <w:szCs w:val="28"/>
        </w:rPr>
        <w:t xml:space="preserve">46 000 </w:t>
      </w:r>
      <w:r w:rsidRPr="00723A80">
        <w:rPr>
          <w:sz w:val="28"/>
          <w:szCs w:val="28"/>
        </w:rPr>
        <w:t>руб.</w:t>
      </w:r>
    </w:p>
    <w:p w:rsidR="003D5ECB" w:rsidRPr="00723A80" w:rsidRDefault="003D5ECB" w:rsidP="003D5ECB">
      <w:pPr>
        <w:rPr>
          <w:sz w:val="28"/>
          <w:szCs w:val="28"/>
        </w:rPr>
      </w:pPr>
      <w:r w:rsidRPr="00723A80">
        <w:rPr>
          <w:sz w:val="28"/>
          <w:szCs w:val="28"/>
        </w:rPr>
        <w:t xml:space="preserve">ООО «Строительная компания </w:t>
      </w:r>
      <w:proofErr w:type="spellStart"/>
      <w:r w:rsidRPr="00723A80">
        <w:rPr>
          <w:sz w:val="28"/>
          <w:szCs w:val="28"/>
        </w:rPr>
        <w:t>Балт-Строй</w:t>
      </w:r>
      <w:proofErr w:type="spellEnd"/>
      <w:r w:rsidRPr="00723A80">
        <w:rPr>
          <w:sz w:val="28"/>
          <w:szCs w:val="28"/>
        </w:rPr>
        <w:t>»</w:t>
      </w:r>
      <w:r w:rsidR="00932386" w:rsidRPr="00723A80">
        <w:rPr>
          <w:sz w:val="28"/>
          <w:szCs w:val="28"/>
        </w:rPr>
        <w:t xml:space="preserve"> </w:t>
      </w:r>
      <w:r w:rsidRPr="00723A80">
        <w:rPr>
          <w:sz w:val="28"/>
          <w:szCs w:val="28"/>
        </w:rPr>
        <w:t>(46 300+41 622+43000+39 600+47 000) = 43 504,40 руб.</w:t>
      </w:r>
    </w:p>
    <w:p w:rsidR="00F51E15" w:rsidRPr="002C764E" w:rsidRDefault="00F51E15" w:rsidP="000558BE">
      <w:pPr>
        <w:rPr>
          <w:sz w:val="28"/>
          <w:szCs w:val="28"/>
        </w:rPr>
      </w:pPr>
    </w:p>
    <w:p w:rsidR="001B2775" w:rsidRPr="004B62C3" w:rsidRDefault="001B2775" w:rsidP="000558BE">
      <w:pPr>
        <w:rPr>
          <w:sz w:val="32"/>
          <w:szCs w:val="32"/>
        </w:rPr>
      </w:pPr>
      <w:r w:rsidRPr="00723A80">
        <w:rPr>
          <w:sz w:val="32"/>
          <w:szCs w:val="32"/>
        </w:rPr>
        <w:t xml:space="preserve">Ст. гос. </w:t>
      </w:r>
      <w:r w:rsidR="00485F19" w:rsidRPr="00723A80">
        <w:rPr>
          <w:sz w:val="32"/>
          <w:szCs w:val="32"/>
        </w:rPr>
        <w:t>С</w:t>
      </w:r>
      <w:r w:rsidRPr="00723A80">
        <w:rPr>
          <w:sz w:val="32"/>
          <w:szCs w:val="32"/>
        </w:rPr>
        <w:t>татистики</w:t>
      </w:r>
      <w:r w:rsidR="00485F19" w:rsidRPr="00723A80">
        <w:rPr>
          <w:sz w:val="32"/>
          <w:szCs w:val="32"/>
        </w:rPr>
        <w:t xml:space="preserve"> </w:t>
      </w:r>
      <w:r w:rsidR="0089411B" w:rsidRPr="00723A80">
        <w:rPr>
          <w:sz w:val="32"/>
          <w:szCs w:val="32"/>
        </w:rPr>
        <w:t>(</w:t>
      </w:r>
      <w:r w:rsidR="00E76AF1" w:rsidRPr="00723A80">
        <w:rPr>
          <w:sz w:val="32"/>
          <w:szCs w:val="32"/>
        </w:rPr>
        <w:t>5</w:t>
      </w:r>
      <w:r w:rsidR="003D5ECB" w:rsidRPr="00723A80">
        <w:rPr>
          <w:sz w:val="32"/>
          <w:szCs w:val="32"/>
        </w:rPr>
        <w:t>0016</w:t>
      </w:r>
      <w:r w:rsidR="0089411B" w:rsidRPr="00723A80">
        <w:rPr>
          <w:sz w:val="32"/>
          <w:szCs w:val="32"/>
        </w:rPr>
        <w:t>+</w:t>
      </w:r>
      <w:r w:rsidR="00E76AF1" w:rsidRPr="00723A80">
        <w:rPr>
          <w:sz w:val="32"/>
          <w:szCs w:val="32"/>
        </w:rPr>
        <w:t>5</w:t>
      </w:r>
      <w:r w:rsidR="003D5ECB" w:rsidRPr="00723A80">
        <w:rPr>
          <w:sz w:val="32"/>
          <w:szCs w:val="32"/>
        </w:rPr>
        <w:t>6116</w:t>
      </w:r>
      <w:r w:rsidR="00D86F83" w:rsidRPr="00723A80">
        <w:rPr>
          <w:sz w:val="32"/>
          <w:szCs w:val="32"/>
        </w:rPr>
        <w:t>):2</w:t>
      </w:r>
      <w:r w:rsidR="00485F19" w:rsidRPr="00723A80">
        <w:rPr>
          <w:sz w:val="32"/>
          <w:szCs w:val="32"/>
        </w:rPr>
        <w:t xml:space="preserve"> </w:t>
      </w:r>
      <w:r w:rsidR="00D86F83" w:rsidRPr="00723A80">
        <w:rPr>
          <w:sz w:val="32"/>
          <w:szCs w:val="32"/>
        </w:rPr>
        <w:t>=</w:t>
      </w:r>
      <w:r w:rsidR="00485F19" w:rsidRPr="00723A80">
        <w:rPr>
          <w:sz w:val="32"/>
          <w:szCs w:val="32"/>
        </w:rPr>
        <w:t xml:space="preserve"> </w:t>
      </w:r>
      <w:r w:rsidR="00E76AF1" w:rsidRPr="00723A80">
        <w:rPr>
          <w:sz w:val="32"/>
          <w:szCs w:val="32"/>
        </w:rPr>
        <w:t>5</w:t>
      </w:r>
      <w:r w:rsidR="003D5ECB" w:rsidRPr="00723A80">
        <w:rPr>
          <w:sz w:val="32"/>
          <w:szCs w:val="32"/>
        </w:rPr>
        <w:t>3 066</w:t>
      </w:r>
      <w:r w:rsidRPr="004B62C3">
        <w:rPr>
          <w:sz w:val="32"/>
          <w:szCs w:val="32"/>
        </w:rPr>
        <w:t xml:space="preserve"> руб.</w:t>
      </w:r>
    </w:p>
    <w:p w:rsidR="00F51E15" w:rsidRPr="002C764E" w:rsidRDefault="00F51E15" w:rsidP="000558BE">
      <w:pPr>
        <w:rPr>
          <w:sz w:val="28"/>
          <w:szCs w:val="28"/>
        </w:rPr>
      </w:pPr>
    </w:p>
    <w:p w:rsidR="00506C43" w:rsidRPr="00723A80" w:rsidRDefault="001B2775" w:rsidP="000558BE">
      <w:pPr>
        <w:rPr>
          <w:sz w:val="32"/>
          <w:szCs w:val="32"/>
        </w:rPr>
      </w:pPr>
      <w:r w:rsidRPr="00723A80">
        <w:rPr>
          <w:sz w:val="32"/>
          <w:szCs w:val="32"/>
        </w:rPr>
        <w:t>Ср.</w:t>
      </w:r>
      <w:r w:rsidR="00492C4B" w:rsidRPr="00723A80">
        <w:rPr>
          <w:sz w:val="32"/>
          <w:szCs w:val="32"/>
        </w:rPr>
        <w:t xml:space="preserve"> </w:t>
      </w:r>
      <w:r w:rsidRPr="00723A80">
        <w:rPr>
          <w:sz w:val="32"/>
          <w:szCs w:val="32"/>
        </w:rPr>
        <w:t>кв.</w:t>
      </w:r>
      <w:r w:rsidR="00492C4B" w:rsidRPr="00723A80">
        <w:rPr>
          <w:sz w:val="32"/>
          <w:szCs w:val="32"/>
        </w:rPr>
        <w:t xml:space="preserve"> </w:t>
      </w:r>
      <w:r w:rsidRPr="00723A80">
        <w:rPr>
          <w:sz w:val="32"/>
          <w:szCs w:val="32"/>
        </w:rPr>
        <w:t>м.</w:t>
      </w:r>
      <w:r w:rsidR="00485F19" w:rsidRPr="00723A80">
        <w:rPr>
          <w:sz w:val="32"/>
          <w:szCs w:val="32"/>
        </w:rPr>
        <w:t xml:space="preserve"> </w:t>
      </w:r>
      <w:r w:rsidRPr="00723A80">
        <w:rPr>
          <w:sz w:val="32"/>
          <w:szCs w:val="32"/>
        </w:rPr>
        <w:t>=</w:t>
      </w:r>
      <w:r w:rsidR="00485F19" w:rsidRPr="00723A80">
        <w:rPr>
          <w:sz w:val="32"/>
          <w:szCs w:val="32"/>
        </w:rPr>
        <w:t xml:space="preserve"> </w:t>
      </w:r>
      <w:r w:rsidR="003206BE" w:rsidRPr="00723A80">
        <w:rPr>
          <w:sz w:val="32"/>
          <w:szCs w:val="32"/>
        </w:rPr>
        <w:t>(</w:t>
      </w:r>
      <w:r w:rsidR="009D17FF" w:rsidRPr="00723A80">
        <w:rPr>
          <w:sz w:val="32"/>
          <w:szCs w:val="32"/>
        </w:rPr>
        <w:t>43 667</w:t>
      </w:r>
      <w:r w:rsidR="0089411B" w:rsidRPr="00723A80">
        <w:rPr>
          <w:sz w:val="32"/>
          <w:szCs w:val="32"/>
        </w:rPr>
        <w:t>х0,92+</w:t>
      </w:r>
      <w:r w:rsidR="009D17FF" w:rsidRPr="00723A80">
        <w:rPr>
          <w:sz w:val="32"/>
          <w:szCs w:val="32"/>
        </w:rPr>
        <w:t>45 400</w:t>
      </w:r>
      <w:r w:rsidR="0089411B" w:rsidRPr="00723A80">
        <w:rPr>
          <w:sz w:val="32"/>
          <w:szCs w:val="32"/>
        </w:rPr>
        <w:t>х0,92+</w:t>
      </w:r>
      <w:r w:rsidR="009D17FF" w:rsidRPr="00723A80">
        <w:rPr>
          <w:sz w:val="32"/>
          <w:szCs w:val="32"/>
        </w:rPr>
        <w:t xml:space="preserve">44 752,20 </w:t>
      </w:r>
      <w:r w:rsidR="0089411B" w:rsidRPr="00723A80">
        <w:rPr>
          <w:sz w:val="32"/>
          <w:szCs w:val="32"/>
        </w:rPr>
        <w:t>+</w:t>
      </w:r>
      <w:r w:rsidR="009D17FF" w:rsidRPr="00723A80">
        <w:rPr>
          <w:sz w:val="32"/>
          <w:szCs w:val="32"/>
        </w:rPr>
        <w:t>53 066</w:t>
      </w:r>
      <w:r w:rsidR="003206BE" w:rsidRPr="00723A80">
        <w:rPr>
          <w:sz w:val="32"/>
          <w:szCs w:val="32"/>
        </w:rPr>
        <w:t>):4</w:t>
      </w:r>
      <w:r w:rsidR="00485F19" w:rsidRPr="00723A80">
        <w:rPr>
          <w:sz w:val="32"/>
          <w:szCs w:val="32"/>
        </w:rPr>
        <w:t xml:space="preserve"> </w:t>
      </w:r>
      <w:r w:rsidR="003206BE" w:rsidRPr="00723A80">
        <w:rPr>
          <w:sz w:val="32"/>
          <w:szCs w:val="32"/>
        </w:rPr>
        <w:t>=</w:t>
      </w:r>
    </w:p>
    <w:p w:rsidR="001B2775" w:rsidRPr="00723A80" w:rsidRDefault="003537B0" w:rsidP="000558BE">
      <w:pPr>
        <w:rPr>
          <w:sz w:val="32"/>
          <w:szCs w:val="32"/>
        </w:rPr>
      </w:pPr>
      <w:r w:rsidRPr="00723A80">
        <w:rPr>
          <w:sz w:val="32"/>
          <w:szCs w:val="32"/>
        </w:rPr>
        <w:t>44 </w:t>
      </w:r>
      <w:r w:rsidR="003045FE" w:rsidRPr="00723A80">
        <w:rPr>
          <w:sz w:val="32"/>
          <w:szCs w:val="32"/>
        </w:rPr>
        <w:t>939</w:t>
      </w:r>
      <w:r w:rsidRPr="00723A80">
        <w:rPr>
          <w:sz w:val="32"/>
          <w:szCs w:val="32"/>
        </w:rPr>
        <w:t>,96</w:t>
      </w:r>
      <w:r w:rsidR="003206BE" w:rsidRPr="00723A80">
        <w:rPr>
          <w:sz w:val="32"/>
          <w:szCs w:val="32"/>
        </w:rPr>
        <w:t xml:space="preserve"> руб.</w:t>
      </w:r>
    </w:p>
    <w:p w:rsidR="00F51E15" w:rsidRPr="00723A80" w:rsidRDefault="00F51E15" w:rsidP="000558BE">
      <w:pPr>
        <w:rPr>
          <w:sz w:val="32"/>
          <w:szCs w:val="32"/>
        </w:rPr>
      </w:pPr>
    </w:p>
    <w:p w:rsidR="003206BE" w:rsidRPr="00723A80" w:rsidRDefault="003206BE" w:rsidP="000558BE">
      <w:pPr>
        <w:rPr>
          <w:sz w:val="32"/>
          <w:szCs w:val="32"/>
        </w:rPr>
      </w:pPr>
      <w:r w:rsidRPr="00723A80">
        <w:rPr>
          <w:sz w:val="32"/>
          <w:szCs w:val="32"/>
        </w:rPr>
        <w:t>Ср. ст. кв.м.</w:t>
      </w:r>
      <w:r w:rsidR="00485F19" w:rsidRPr="00723A80">
        <w:rPr>
          <w:sz w:val="32"/>
          <w:szCs w:val="32"/>
        </w:rPr>
        <w:t xml:space="preserve"> </w:t>
      </w:r>
      <w:r w:rsidR="00C267A1" w:rsidRPr="00723A80">
        <w:rPr>
          <w:sz w:val="32"/>
          <w:szCs w:val="32"/>
        </w:rPr>
        <w:t>=</w:t>
      </w:r>
      <w:r w:rsidR="00485F19" w:rsidRPr="00723A80">
        <w:rPr>
          <w:sz w:val="32"/>
          <w:szCs w:val="32"/>
        </w:rPr>
        <w:t xml:space="preserve"> </w:t>
      </w:r>
      <w:r w:rsidR="003537B0" w:rsidRPr="00723A80">
        <w:rPr>
          <w:sz w:val="32"/>
          <w:szCs w:val="32"/>
        </w:rPr>
        <w:t>44 </w:t>
      </w:r>
      <w:r w:rsidR="003045FE" w:rsidRPr="00723A80">
        <w:rPr>
          <w:sz w:val="32"/>
          <w:szCs w:val="32"/>
        </w:rPr>
        <w:t>939</w:t>
      </w:r>
      <w:r w:rsidR="003537B0" w:rsidRPr="00723A80">
        <w:rPr>
          <w:sz w:val="32"/>
          <w:szCs w:val="32"/>
        </w:rPr>
        <w:t>,96</w:t>
      </w:r>
      <w:r w:rsidR="00E959C7" w:rsidRPr="00723A80">
        <w:rPr>
          <w:sz w:val="32"/>
          <w:szCs w:val="32"/>
        </w:rPr>
        <w:t>х</w:t>
      </w:r>
      <w:proofErr w:type="gramStart"/>
      <w:r w:rsidR="00E11AAE" w:rsidRPr="00723A80">
        <w:rPr>
          <w:sz w:val="32"/>
          <w:szCs w:val="32"/>
        </w:rPr>
        <w:t>1</w:t>
      </w:r>
      <w:proofErr w:type="gramEnd"/>
      <w:r w:rsidR="00E11AAE" w:rsidRPr="00723A80">
        <w:rPr>
          <w:sz w:val="32"/>
          <w:szCs w:val="32"/>
        </w:rPr>
        <w:t>,0</w:t>
      </w:r>
      <w:r w:rsidR="00FE28F7" w:rsidRPr="00723A80">
        <w:rPr>
          <w:sz w:val="32"/>
          <w:szCs w:val="32"/>
        </w:rPr>
        <w:t>1</w:t>
      </w:r>
      <w:r w:rsidR="003537B0" w:rsidRPr="00723A80">
        <w:rPr>
          <w:sz w:val="32"/>
          <w:szCs w:val="32"/>
        </w:rPr>
        <w:t>3</w:t>
      </w:r>
      <w:r w:rsidR="00485F19" w:rsidRPr="00723A80">
        <w:rPr>
          <w:sz w:val="32"/>
          <w:szCs w:val="32"/>
        </w:rPr>
        <w:t xml:space="preserve"> </w:t>
      </w:r>
      <w:r w:rsidR="00C267A1" w:rsidRPr="00723A80">
        <w:rPr>
          <w:sz w:val="32"/>
          <w:szCs w:val="32"/>
        </w:rPr>
        <w:t>=</w:t>
      </w:r>
      <w:r w:rsidR="00485F19" w:rsidRPr="00723A80">
        <w:rPr>
          <w:sz w:val="32"/>
          <w:szCs w:val="32"/>
        </w:rPr>
        <w:t xml:space="preserve"> </w:t>
      </w:r>
      <w:r w:rsidR="003537B0" w:rsidRPr="00723A80">
        <w:rPr>
          <w:sz w:val="32"/>
          <w:szCs w:val="32"/>
        </w:rPr>
        <w:t>45 </w:t>
      </w:r>
      <w:r w:rsidR="003045FE" w:rsidRPr="00723A80">
        <w:rPr>
          <w:sz w:val="32"/>
          <w:szCs w:val="32"/>
        </w:rPr>
        <w:t>524</w:t>
      </w:r>
      <w:r w:rsidR="003537B0" w:rsidRPr="00723A80">
        <w:rPr>
          <w:sz w:val="32"/>
          <w:szCs w:val="32"/>
        </w:rPr>
        <w:t>,</w:t>
      </w:r>
      <w:r w:rsidR="003045FE" w:rsidRPr="00723A80">
        <w:rPr>
          <w:sz w:val="32"/>
          <w:szCs w:val="32"/>
        </w:rPr>
        <w:t>18</w:t>
      </w:r>
      <w:r w:rsidRPr="00723A80">
        <w:rPr>
          <w:sz w:val="32"/>
          <w:szCs w:val="32"/>
        </w:rPr>
        <w:t xml:space="preserve"> руб.</w:t>
      </w:r>
    </w:p>
    <w:p w:rsidR="006E63D8" w:rsidRPr="007759B6" w:rsidRDefault="006E63D8" w:rsidP="000558BE">
      <w:pPr>
        <w:rPr>
          <w:sz w:val="32"/>
          <w:szCs w:val="32"/>
        </w:rPr>
      </w:pPr>
    </w:p>
    <w:p w:rsidR="00B11FE6" w:rsidRPr="00492C4B" w:rsidRDefault="00B11FE6" w:rsidP="00492C4B">
      <w:pPr>
        <w:ind w:firstLine="708"/>
        <w:jc w:val="both"/>
      </w:pPr>
      <w:r w:rsidRPr="00492C4B">
        <w:t>В соответствии с Методическими рекомендациями по определению норматива стоимости 1 кв.м. общей площади жилья в муниципальных образованиях Ленинградской области и стоимости 1 кв.м</w:t>
      </w:r>
      <w:r w:rsidR="006E63D8" w:rsidRPr="00492C4B">
        <w:t>.</w:t>
      </w:r>
      <w:r w:rsidRPr="00492C4B">
        <w:t xml:space="preserve"> общей площади жилья в сельской местности Ленинградской области, утвержденных распоряжением Комитета по строительству Ленинградской области от 04.12.2015 года № 552, норматив стоимости 1 кв</w:t>
      </w:r>
      <w:proofErr w:type="gramStart"/>
      <w:r w:rsidRPr="00492C4B">
        <w:t>.м</w:t>
      </w:r>
      <w:proofErr w:type="gramEnd"/>
      <w:r w:rsidRPr="00492C4B">
        <w:t xml:space="preserve"> общей площади жилья на территории поселения не должен быть выше средней рыночной стоимости 1 кв</w:t>
      </w:r>
      <w:proofErr w:type="gramStart"/>
      <w:r w:rsidRPr="00492C4B">
        <w:t>.м</w:t>
      </w:r>
      <w:proofErr w:type="gramEnd"/>
      <w:r w:rsidRPr="00492C4B">
        <w:t xml:space="preserve"> общей площади жилья по Ленинградской области, установленной Министерством</w:t>
      </w:r>
      <w:r w:rsidR="006E63D8" w:rsidRPr="00492C4B">
        <w:t xml:space="preserve"> строительства и жилищно-коммунального хозяйства РФ.</w:t>
      </w:r>
    </w:p>
    <w:p w:rsidR="006E63D8" w:rsidRPr="00492C4B" w:rsidRDefault="008D2D70" w:rsidP="00492C4B">
      <w:pPr>
        <w:ind w:firstLine="708"/>
        <w:jc w:val="both"/>
      </w:pPr>
      <w:r w:rsidRPr="008D2D70">
        <w:lastRenderedPageBreak/>
        <w:t>Приказом Министерства строительства и жилищно-коммунального хозяйства Российской Федерации «О показателях средней рыночной стоимости одного квадратного метра общей площади жилого помещения по субъектам Российской Федерации на IV квартал 2016 года» от 12.09.2016 года №</w:t>
      </w:r>
      <w:r w:rsidRPr="00492C4B">
        <w:rPr>
          <w:color w:val="FF0000"/>
        </w:rPr>
        <w:t xml:space="preserve"> </w:t>
      </w:r>
      <w:r>
        <w:rPr>
          <w:rFonts w:eastAsiaTheme="minorHAnsi"/>
          <w:lang w:eastAsia="en-US"/>
        </w:rPr>
        <w:t>633/</w:t>
      </w:r>
      <w:proofErr w:type="spellStart"/>
      <w:r>
        <w:rPr>
          <w:rFonts w:eastAsiaTheme="minorHAnsi"/>
          <w:lang w:eastAsia="en-US"/>
        </w:rPr>
        <w:t>пр</w:t>
      </w:r>
      <w:proofErr w:type="spellEnd"/>
      <w:r>
        <w:rPr>
          <w:rFonts w:eastAsiaTheme="minorHAnsi"/>
          <w:lang w:eastAsia="en-US"/>
        </w:rPr>
        <w:t xml:space="preserve"> </w:t>
      </w:r>
      <w:r w:rsidR="006E63D8" w:rsidRPr="00492C4B">
        <w:t>утвержден норматив стоимости 1 кв.м общей площади жилого помещен</w:t>
      </w:r>
      <w:r w:rsidR="00771808" w:rsidRPr="00492C4B">
        <w:t xml:space="preserve">ия по Ленинградской области на </w:t>
      </w:r>
      <w:proofErr w:type="spellStart"/>
      <w:proofErr w:type="gramStart"/>
      <w:r w:rsidRPr="008D2D70">
        <w:t>на</w:t>
      </w:r>
      <w:proofErr w:type="spellEnd"/>
      <w:proofErr w:type="gramEnd"/>
      <w:r w:rsidRPr="008D2D70">
        <w:t xml:space="preserve"> IV квартал 2016</w:t>
      </w:r>
      <w:r w:rsidRPr="00492C4B">
        <w:t xml:space="preserve"> </w:t>
      </w:r>
      <w:r w:rsidR="006E63D8" w:rsidRPr="00492C4B">
        <w:t xml:space="preserve">года в размере </w:t>
      </w:r>
      <w:r w:rsidRPr="009C501D">
        <w:rPr>
          <w:rFonts w:eastAsiaTheme="minorHAnsi"/>
          <w:lang w:eastAsia="en-US"/>
        </w:rPr>
        <w:t>41839</w:t>
      </w:r>
      <w:r>
        <w:rPr>
          <w:rFonts w:eastAsiaTheme="minorHAnsi"/>
          <w:lang w:eastAsia="en-US"/>
        </w:rPr>
        <w:t xml:space="preserve"> </w:t>
      </w:r>
      <w:r w:rsidR="006E63D8" w:rsidRPr="00492C4B">
        <w:t>рублей.</w:t>
      </w:r>
    </w:p>
    <w:p w:rsidR="005A74C1" w:rsidRDefault="00771808" w:rsidP="009C03D9">
      <w:pPr>
        <w:jc w:val="both"/>
      </w:pPr>
      <w:r w:rsidRPr="00492C4B">
        <w:t xml:space="preserve">   </w:t>
      </w:r>
      <w:r w:rsidR="00492C4B" w:rsidRPr="00492C4B">
        <w:tab/>
      </w:r>
      <w:r w:rsidRPr="00492C4B">
        <w:t xml:space="preserve">Таким образом, </w:t>
      </w:r>
      <w:r w:rsidRPr="008D2D70">
        <w:t>на</w:t>
      </w:r>
      <w:r w:rsidR="00492C4B" w:rsidRPr="008D2D70">
        <w:t xml:space="preserve"> 4</w:t>
      </w:r>
      <w:r w:rsidR="006E63D8" w:rsidRPr="008D2D70">
        <w:t xml:space="preserve"> квартал 2016 года</w:t>
      </w:r>
      <w:r w:rsidR="006E63D8" w:rsidRPr="00492C4B">
        <w:t xml:space="preserve"> утверждаемый</w:t>
      </w:r>
      <w:proofErr w:type="gramStart"/>
      <w:r w:rsidR="006E63D8" w:rsidRPr="00492C4B">
        <w:t xml:space="preserve"> </w:t>
      </w:r>
      <w:r w:rsidR="006E63D8" w:rsidRPr="00723A80">
        <w:t>С</w:t>
      </w:r>
      <w:proofErr w:type="gramEnd"/>
      <w:r w:rsidR="00503EF6" w:rsidRPr="00723A80">
        <w:t>т</w:t>
      </w:r>
      <w:r w:rsidR="006E63D8" w:rsidRPr="00723A80">
        <w:t>.</w:t>
      </w:r>
      <w:r w:rsidR="006D7856" w:rsidRPr="00723A80">
        <w:t xml:space="preserve"> </w:t>
      </w:r>
      <w:r w:rsidR="006E63D8" w:rsidRPr="00723A80">
        <w:t>кв.</w:t>
      </w:r>
      <w:r w:rsidR="006D7856" w:rsidRPr="00723A80">
        <w:t xml:space="preserve"> </w:t>
      </w:r>
      <w:r w:rsidR="006E63D8" w:rsidRPr="00723A80">
        <w:t>м =</w:t>
      </w:r>
      <w:r w:rsidR="00485F19" w:rsidRPr="00723A80">
        <w:t xml:space="preserve"> </w:t>
      </w:r>
      <w:r w:rsidR="008D2D70" w:rsidRPr="00723A80">
        <w:rPr>
          <w:rFonts w:eastAsiaTheme="minorHAnsi"/>
          <w:lang w:eastAsia="en-US"/>
        </w:rPr>
        <w:t xml:space="preserve">41 839 </w:t>
      </w:r>
      <w:r w:rsidR="006E63D8" w:rsidRPr="00723A80">
        <w:t>рублей.</w:t>
      </w:r>
    </w:p>
    <w:p w:rsidR="005A74C1" w:rsidRDefault="005A74C1" w:rsidP="00C55CAB"/>
    <w:p w:rsidR="00F51E15" w:rsidRDefault="00F51E15" w:rsidP="00C55CAB"/>
    <w:p w:rsidR="00F51E15" w:rsidRDefault="00F51E15" w:rsidP="00C55CAB"/>
    <w:p w:rsidR="00F51E15" w:rsidRDefault="00F51E15" w:rsidP="00C55CAB"/>
    <w:p w:rsidR="00F51E15" w:rsidRDefault="00F51E15" w:rsidP="00C55CAB"/>
    <w:p w:rsidR="00C51CFD" w:rsidRDefault="00C51CFD" w:rsidP="00C55CAB"/>
    <w:p w:rsidR="00C51CFD" w:rsidRDefault="00C51CFD" w:rsidP="00C55CAB"/>
    <w:p w:rsidR="00C51CFD" w:rsidRDefault="00C51CFD" w:rsidP="00C55CAB"/>
    <w:p w:rsidR="00C51CFD" w:rsidRDefault="00C51CFD" w:rsidP="00C55CAB"/>
    <w:p w:rsidR="00C51CFD" w:rsidRDefault="00C51CFD" w:rsidP="00C55CAB"/>
    <w:p w:rsidR="00C51CFD" w:rsidRDefault="00C51CFD" w:rsidP="00C55CAB"/>
    <w:p w:rsidR="00C51CFD" w:rsidRDefault="00C51CFD" w:rsidP="00C55CAB"/>
    <w:p w:rsidR="00C51CFD" w:rsidRDefault="00C51CFD" w:rsidP="00C55CAB"/>
    <w:p w:rsidR="00C51CFD" w:rsidRDefault="00C51CFD" w:rsidP="00C55CAB"/>
    <w:p w:rsidR="00C51CFD" w:rsidRDefault="00C51CFD" w:rsidP="00C55CAB"/>
    <w:p w:rsidR="00C51CFD" w:rsidRDefault="00C51CFD" w:rsidP="00C55CAB"/>
    <w:p w:rsidR="00C51CFD" w:rsidRDefault="00C51CFD" w:rsidP="00C55CAB"/>
    <w:p w:rsidR="00C51CFD" w:rsidRDefault="00C51CFD" w:rsidP="00C55CAB"/>
    <w:p w:rsidR="00C51CFD" w:rsidRDefault="00C51CFD" w:rsidP="00C55CAB"/>
    <w:p w:rsidR="00C51CFD" w:rsidRDefault="00C51CFD" w:rsidP="00C55CAB"/>
    <w:p w:rsidR="00C51CFD" w:rsidRDefault="00C51CFD" w:rsidP="00C55CAB"/>
    <w:p w:rsidR="00C51CFD" w:rsidRDefault="00C51CFD" w:rsidP="00C55CAB"/>
    <w:p w:rsidR="00C51CFD" w:rsidRDefault="00C51CFD" w:rsidP="00C55CAB"/>
    <w:p w:rsidR="00C51CFD" w:rsidRDefault="00C51CFD" w:rsidP="00C55CAB"/>
    <w:p w:rsidR="00C51CFD" w:rsidRDefault="00C51CFD" w:rsidP="00C55CAB"/>
    <w:p w:rsidR="00C51CFD" w:rsidRDefault="00C51CFD" w:rsidP="00C55CAB"/>
    <w:p w:rsidR="00C51CFD" w:rsidRDefault="00C51CFD" w:rsidP="00C55CAB"/>
    <w:p w:rsidR="00C51CFD" w:rsidRDefault="00C51CFD" w:rsidP="00C55CAB"/>
    <w:p w:rsidR="00C51CFD" w:rsidRDefault="00C51CFD" w:rsidP="00C55CAB"/>
    <w:p w:rsidR="00C51CFD" w:rsidRDefault="00C51CFD" w:rsidP="00C55CAB"/>
    <w:p w:rsidR="00C51CFD" w:rsidRDefault="00C51CFD" w:rsidP="00C55CAB"/>
    <w:p w:rsidR="00C51CFD" w:rsidRDefault="00C51CFD" w:rsidP="00C55CAB"/>
    <w:p w:rsidR="00C51CFD" w:rsidRDefault="00C51CFD" w:rsidP="00C55CAB"/>
    <w:p w:rsidR="00C51CFD" w:rsidRDefault="00C51CFD" w:rsidP="00C55CAB"/>
    <w:p w:rsidR="00C51CFD" w:rsidRDefault="00C51CFD" w:rsidP="00C55CAB"/>
    <w:p w:rsidR="00C51CFD" w:rsidRDefault="00C51CFD" w:rsidP="00C55CAB"/>
    <w:p w:rsidR="00C51CFD" w:rsidRDefault="00C51CFD" w:rsidP="00C55CAB"/>
    <w:p w:rsidR="00C51CFD" w:rsidRDefault="00C51CFD" w:rsidP="00C55CAB"/>
    <w:p w:rsidR="00C51CFD" w:rsidRDefault="00C51CFD" w:rsidP="00C55CAB"/>
    <w:p w:rsidR="00C51CFD" w:rsidRDefault="00C51CFD" w:rsidP="00C55CAB"/>
    <w:p w:rsidR="00C51CFD" w:rsidRDefault="00C51CFD" w:rsidP="00C55CAB"/>
    <w:p w:rsidR="005A74C1" w:rsidRDefault="005A74C1" w:rsidP="00C55CAB"/>
    <w:p w:rsidR="005A74C1" w:rsidRDefault="005A74C1" w:rsidP="005A74C1">
      <w:pPr>
        <w:jc w:val="center"/>
      </w:pPr>
    </w:p>
    <w:p w:rsidR="005A74C1" w:rsidRDefault="005A74C1" w:rsidP="005A74C1">
      <w:pPr>
        <w:jc w:val="center"/>
      </w:pPr>
    </w:p>
    <w:sectPr w:rsidR="005A74C1" w:rsidSect="00501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709"/>
    <w:multiLevelType w:val="hybridMultilevel"/>
    <w:tmpl w:val="BA16954E"/>
    <w:lvl w:ilvl="0" w:tplc="CB24D4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47B6DCA"/>
    <w:multiLevelType w:val="hybridMultilevel"/>
    <w:tmpl w:val="3BDCDEFC"/>
    <w:lvl w:ilvl="0" w:tplc="1F30DD2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820BC9"/>
    <w:rsid w:val="000558BE"/>
    <w:rsid w:val="0006481A"/>
    <w:rsid w:val="00087B43"/>
    <w:rsid w:val="000E0F7A"/>
    <w:rsid w:val="000E1AD1"/>
    <w:rsid w:val="00106273"/>
    <w:rsid w:val="0012337C"/>
    <w:rsid w:val="00124DE6"/>
    <w:rsid w:val="00153C78"/>
    <w:rsid w:val="00156380"/>
    <w:rsid w:val="0016769F"/>
    <w:rsid w:val="0017112A"/>
    <w:rsid w:val="001940F5"/>
    <w:rsid w:val="001961C5"/>
    <w:rsid w:val="001A047D"/>
    <w:rsid w:val="001B2775"/>
    <w:rsid w:val="001B6E7B"/>
    <w:rsid w:val="001C4D95"/>
    <w:rsid w:val="002112A8"/>
    <w:rsid w:val="00235637"/>
    <w:rsid w:val="00274E3F"/>
    <w:rsid w:val="002C764E"/>
    <w:rsid w:val="002D1752"/>
    <w:rsid w:val="002E0CE6"/>
    <w:rsid w:val="003045FE"/>
    <w:rsid w:val="003206BE"/>
    <w:rsid w:val="00321181"/>
    <w:rsid w:val="0032271A"/>
    <w:rsid w:val="003537B0"/>
    <w:rsid w:val="003D5ECB"/>
    <w:rsid w:val="0046077D"/>
    <w:rsid w:val="0046688D"/>
    <w:rsid w:val="00472125"/>
    <w:rsid w:val="00475946"/>
    <w:rsid w:val="00485F19"/>
    <w:rsid w:val="00492C4B"/>
    <w:rsid w:val="004B452A"/>
    <w:rsid w:val="004B62C3"/>
    <w:rsid w:val="004C0AA7"/>
    <w:rsid w:val="004F288D"/>
    <w:rsid w:val="0050131A"/>
    <w:rsid w:val="00503EF6"/>
    <w:rsid w:val="00506C43"/>
    <w:rsid w:val="00507825"/>
    <w:rsid w:val="00525C4A"/>
    <w:rsid w:val="00536C78"/>
    <w:rsid w:val="0058214B"/>
    <w:rsid w:val="0058609A"/>
    <w:rsid w:val="005A74C1"/>
    <w:rsid w:val="005C4914"/>
    <w:rsid w:val="005F3DD1"/>
    <w:rsid w:val="005F511B"/>
    <w:rsid w:val="005F6744"/>
    <w:rsid w:val="0060463A"/>
    <w:rsid w:val="006155B8"/>
    <w:rsid w:val="00624405"/>
    <w:rsid w:val="00641ECC"/>
    <w:rsid w:val="00674ED8"/>
    <w:rsid w:val="00697F21"/>
    <w:rsid w:val="006B124E"/>
    <w:rsid w:val="006D236C"/>
    <w:rsid w:val="006D4911"/>
    <w:rsid w:val="006D7856"/>
    <w:rsid w:val="006E63D8"/>
    <w:rsid w:val="006E771E"/>
    <w:rsid w:val="006F03D1"/>
    <w:rsid w:val="00723A80"/>
    <w:rsid w:val="007342EC"/>
    <w:rsid w:val="00745E5C"/>
    <w:rsid w:val="00754B87"/>
    <w:rsid w:val="00765BBB"/>
    <w:rsid w:val="00771808"/>
    <w:rsid w:val="00774453"/>
    <w:rsid w:val="007759B6"/>
    <w:rsid w:val="007D66DE"/>
    <w:rsid w:val="007E0F08"/>
    <w:rsid w:val="007F04F2"/>
    <w:rsid w:val="00816898"/>
    <w:rsid w:val="00820BC9"/>
    <w:rsid w:val="0089411B"/>
    <w:rsid w:val="008D2D70"/>
    <w:rsid w:val="008E42DC"/>
    <w:rsid w:val="00905F09"/>
    <w:rsid w:val="009253F4"/>
    <w:rsid w:val="00932386"/>
    <w:rsid w:val="00944BA6"/>
    <w:rsid w:val="00947139"/>
    <w:rsid w:val="009A29F9"/>
    <w:rsid w:val="009B670F"/>
    <w:rsid w:val="009B70C5"/>
    <w:rsid w:val="009C03D9"/>
    <w:rsid w:val="009C1CBE"/>
    <w:rsid w:val="009C501D"/>
    <w:rsid w:val="009D17FF"/>
    <w:rsid w:val="00A13F11"/>
    <w:rsid w:val="00A278D9"/>
    <w:rsid w:val="00A43747"/>
    <w:rsid w:val="00A51D5C"/>
    <w:rsid w:val="00A622A1"/>
    <w:rsid w:val="00AC3E1D"/>
    <w:rsid w:val="00AD1B5C"/>
    <w:rsid w:val="00AD378A"/>
    <w:rsid w:val="00B03F00"/>
    <w:rsid w:val="00B11FE6"/>
    <w:rsid w:val="00B135C2"/>
    <w:rsid w:val="00B3072B"/>
    <w:rsid w:val="00B70F35"/>
    <w:rsid w:val="00BA0989"/>
    <w:rsid w:val="00BD7969"/>
    <w:rsid w:val="00BF7192"/>
    <w:rsid w:val="00C22CDF"/>
    <w:rsid w:val="00C246CA"/>
    <w:rsid w:val="00C267A1"/>
    <w:rsid w:val="00C3053B"/>
    <w:rsid w:val="00C419A0"/>
    <w:rsid w:val="00C51CFD"/>
    <w:rsid w:val="00C55CAB"/>
    <w:rsid w:val="00C62B2A"/>
    <w:rsid w:val="00C64F1E"/>
    <w:rsid w:val="00C71B66"/>
    <w:rsid w:val="00C92C7A"/>
    <w:rsid w:val="00C97942"/>
    <w:rsid w:val="00CB686D"/>
    <w:rsid w:val="00CB6A95"/>
    <w:rsid w:val="00CE6929"/>
    <w:rsid w:val="00D02AF9"/>
    <w:rsid w:val="00D041CA"/>
    <w:rsid w:val="00D35CEF"/>
    <w:rsid w:val="00D86F83"/>
    <w:rsid w:val="00DB370F"/>
    <w:rsid w:val="00DC6191"/>
    <w:rsid w:val="00DC77C4"/>
    <w:rsid w:val="00DF2819"/>
    <w:rsid w:val="00DF52B8"/>
    <w:rsid w:val="00E01A14"/>
    <w:rsid w:val="00E11AAE"/>
    <w:rsid w:val="00E465F7"/>
    <w:rsid w:val="00E76AF1"/>
    <w:rsid w:val="00E843A0"/>
    <w:rsid w:val="00E959C7"/>
    <w:rsid w:val="00EB6FF0"/>
    <w:rsid w:val="00ED59C7"/>
    <w:rsid w:val="00F11EA9"/>
    <w:rsid w:val="00F51E15"/>
    <w:rsid w:val="00F54C3D"/>
    <w:rsid w:val="00F6630C"/>
    <w:rsid w:val="00F96918"/>
    <w:rsid w:val="00FB10F2"/>
    <w:rsid w:val="00FC0801"/>
    <w:rsid w:val="00FC21F5"/>
    <w:rsid w:val="00FE2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0BC9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820BC9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0B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20BC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0B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B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3E1D"/>
    <w:pPr>
      <w:ind w:left="720"/>
      <w:contextualSpacing/>
    </w:pPr>
  </w:style>
  <w:style w:type="table" w:styleId="a6">
    <w:name w:val="Table Grid"/>
    <w:basedOn w:val="a1"/>
    <w:uiPriority w:val="59"/>
    <w:rsid w:val="006F0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0BC9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820BC9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0B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20BC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0B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B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3E1D"/>
    <w:pPr>
      <w:ind w:left="720"/>
      <w:contextualSpacing/>
    </w:pPr>
  </w:style>
  <w:style w:type="table" w:styleId="a6">
    <w:name w:val="Table Grid"/>
    <w:basedOn w:val="a1"/>
    <w:uiPriority w:val="59"/>
    <w:rsid w:val="006F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4D28-465E-49B1-A3B5-F3FE5967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АДМИНИСТРАЦИЯ </vt:lpstr>
      <vt:lpstr>    муниципального образования</vt:lpstr>
      <vt:lpstr>«Вистинское сельское поселение»</vt:lpstr>
      <vt:lpstr>Ленинградской области</vt:lpstr>
      <vt:lpstr>ПОСТАНОВЛЕНИЕ</vt:lpstr>
    </vt:vector>
  </TitlesOfParts>
  <Company>Grizli777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</dc:creator>
  <cp:lastModifiedBy>Вистино</cp:lastModifiedBy>
  <cp:revision>23</cp:revision>
  <cp:lastPrinted>2016-04-27T13:27:00Z</cp:lastPrinted>
  <dcterms:created xsi:type="dcterms:W3CDTF">2016-07-25T14:33:00Z</dcterms:created>
  <dcterms:modified xsi:type="dcterms:W3CDTF">2016-10-13T11:55:00Z</dcterms:modified>
</cp:coreProperties>
</file>